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Велижская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656E3836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2106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A7DC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6E2C93">
        <w:rPr>
          <w:rFonts w:ascii="Times New Roman" w:eastAsia="Times New Roman" w:hAnsi="Times New Roman" w:cs="Times New Roman"/>
          <w:b/>
          <w:sz w:val="24"/>
          <w:szCs w:val="24"/>
        </w:rPr>
        <w:t>июня</w:t>
      </w:r>
      <w:r w:rsidR="001E5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 xml:space="preserve">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0CCC0CE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532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5323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4C5231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37F6732E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740283CA" w:rsidR="004C5231" w:rsidRPr="00851AD2" w:rsidRDefault="004C5231" w:rsidP="00556A1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76FA1B9E" w:rsidR="004C5231" w:rsidRPr="00851AD2" w:rsidRDefault="004C5231" w:rsidP="003F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1F" w14:textId="7A0D9AD7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D2B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91EDB7D" w:rsidR="00FD2444" w:rsidRPr="00871451" w:rsidRDefault="00F75D2B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</w:tr>
      <w:tr w:rsidR="007941C3" w:rsidRPr="007941C3" w14:paraId="0E6EC39F" w14:textId="77777777" w:rsidTr="00C46B49">
        <w:trPr>
          <w:trHeight w:val="55"/>
        </w:trPr>
        <w:tc>
          <w:tcPr>
            <w:tcW w:w="624" w:type="dxa"/>
            <w:gridSpan w:val="2"/>
          </w:tcPr>
          <w:p w14:paraId="3E56518B" w14:textId="2E5073E1" w:rsidR="000A53CC" w:rsidRPr="007941C3" w:rsidRDefault="000A53CC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1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5" w:type="dxa"/>
            <w:gridSpan w:val="2"/>
          </w:tcPr>
          <w:p w14:paraId="1083095B" w14:textId="05A72331" w:rsidR="000A53CC" w:rsidRPr="007941C3" w:rsidRDefault="00F40B16" w:rsidP="00F4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инвестиционной программы в сфере теплоснабжения для </w:t>
            </w:r>
            <w:r w:rsidR="00DA7DCB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F40B16">
              <w:rPr>
                <w:rFonts w:ascii="Times New Roman" w:eastAsia="Times New Roman" w:hAnsi="Times New Roman" w:cs="Times New Roman"/>
                <w:sz w:val="24"/>
                <w:szCs w:val="24"/>
              </w:rPr>
              <w:t>О «</w:t>
            </w:r>
            <w:proofErr w:type="spellStart"/>
            <w:r w:rsidR="00DA7DCB">
              <w:rPr>
                <w:rFonts w:ascii="Times New Roman" w:eastAsia="Times New Roman" w:hAnsi="Times New Roman" w:cs="Times New Roman"/>
                <w:sz w:val="24"/>
                <w:szCs w:val="24"/>
              </w:rPr>
              <w:t>Тейковская</w:t>
            </w:r>
            <w:proofErr w:type="spellEnd"/>
            <w:r w:rsidR="00DA7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ельная</w:t>
            </w:r>
            <w:r w:rsidRPr="00F40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A7DCB">
              <w:rPr>
                <w:rFonts w:ascii="Times New Roman" w:eastAsia="Times New Roman" w:hAnsi="Times New Roman" w:cs="Times New Roman"/>
                <w:sz w:val="24"/>
                <w:szCs w:val="24"/>
              </w:rPr>
              <w:t>г. Тейково Ивановской области на 2027-2039 годы</w:t>
            </w:r>
          </w:p>
        </w:tc>
        <w:tc>
          <w:tcPr>
            <w:tcW w:w="1656" w:type="dxa"/>
          </w:tcPr>
          <w:p w14:paraId="0E0AA2F5" w14:textId="76826F3F" w:rsidR="000A53CC" w:rsidRPr="007941C3" w:rsidRDefault="00F40B16" w:rsidP="000A53CC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</w:tcPr>
          <w:p w14:paraId="29BFA0F2" w14:textId="77777777" w:rsidR="000A53CC" w:rsidRDefault="00F40B16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491A3BA3" w14:textId="5976889D" w:rsidR="00F40B16" w:rsidRPr="007941C3" w:rsidRDefault="00DA7DCB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</w:t>
            </w:r>
            <w:r w:rsidR="00F40B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FD2444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FD2444" w:rsidRPr="00D85905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FD2444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FD2444" w:rsidRPr="00A0399B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701BAB" w:rsidRPr="00A0399B" w14:paraId="316AC935" w14:textId="77777777" w:rsidTr="002F38E8">
        <w:trPr>
          <w:trHeight w:val="276"/>
        </w:trPr>
        <w:tc>
          <w:tcPr>
            <w:tcW w:w="557" w:type="dxa"/>
          </w:tcPr>
          <w:p w14:paraId="6428CAAE" w14:textId="6E0C8713" w:rsidR="00701BAB" w:rsidRPr="00A0399B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6FC1D3F8" w:rsidR="00701BAB" w:rsidRPr="00A0399B" w:rsidRDefault="00701BAB" w:rsidP="0070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4E0EA334" w14:textId="3C1AEB4E" w:rsidR="00701BAB" w:rsidRPr="00A0399B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395949A3" w14:textId="4F9FAF75" w:rsidR="00701BAB" w:rsidRPr="00B97AE8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E8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B97AE8" w:rsidRPr="00A0399B" w:rsidRDefault="00B97AE8" w:rsidP="00B97AE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7941C3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04192DF1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055AB688" w:rsidR="007941C3" w:rsidRPr="00A0399B" w:rsidRDefault="007941C3" w:rsidP="006E2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655D3471" w:rsidR="007941C3" w:rsidRPr="007941C3" w:rsidRDefault="007941C3" w:rsidP="007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1F86E547" w:rsidR="007941C3" w:rsidRPr="007941C3" w:rsidRDefault="007941C3" w:rsidP="007941C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1C3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7941C3" w:rsidRPr="00A0399B" w:rsidRDefault="007941C3" w:rsidP="007941C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7941C3" w:rsidRPr="00A0399B" w14:paraId="5BFB5490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5E5BDEE8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1720BF69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3363CF9E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1C3" w:rsidRPr="00A0399B" w14:paraId="15EA8EE7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3B3" w14:textId="541B164F" w:rsidR="007941C3" w:rsidRDefault="007941C3" w:rsidP="007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0807" w14:textId="3441F180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D1C1" w14:textId="71325DB6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175" w14:textId="2A469798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1C3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7941C3" w:rsidRPr="00A0399B" w:rsidRDefault="007941C3" w:rsidP="007941C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7941C3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7941C3" w:rsidRPr="00A0399B" w:rsidRDefault="007941C3" w:rsidP="00794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D152C66" w:rsidR="007941C3" w:rsidRPr="00A0399B" w:rsidRDefault="007941C3" w:rsidP="00794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305533CD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4FB104EE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4BBE919" w14:textId="77777777" w:rsidR="00CB75C4" w:rsidRDefault="00CB75C4" w:rsidP="00CB75C4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Ивановско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Е.Н. Морева</w:t>
      </w:r>
    </w:p>
    <w:p w14:paraId="67EA5B4A" w14:textId="77777777" w:rsidR="00CB75C4" w:rsidRDefault="00CB75C4" w:rsidP="00CB75C4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0E0061D1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97AE8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8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964A" w14:textId="0E87408F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23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AF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53CC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1EA9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78"/>
    <w:rsid w:val="001E2E78"/>
    <w:rsid w:val="001E5A6B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35A5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3430"/>
    <w:rsid w:val="002D4A22"/>
    <w:rsid w:val="002F254C"/>
    <w:rsid w:val="00300EC4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6CE2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890"/>
    <w:rsid w:val="00424C10"/>
    <w:rsid w:val="00425B80"/>
    <w:rsid w:val="00433833"/>
    <w:rsid w:val="00435773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5231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56A19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63B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0A59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2C93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1BAB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55DB"/>
    <w:rsid w:val="0076584C"/>
    <w:rsid w:val="00766C4A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41C3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5A69"/>
    <w:rsid w:val="008D5ACB"/>
    <w:rsid w:val="008D63B9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070DB"/>
    <w:rsid w:val="009075DA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372F8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17E6"/>
    <w:rsid w:val="00B03CED"/>
    <w:rsid w:val="00B061CB"/>
    <w:rsid w:val="00B11335"/>
    <w:rsid w:val="00B17AEE"/>
    <w:rsid w:val="00B2117F"/>
    <w:rsid w:val="00B213AE"/>
    <w:rsid w:val="00B223A4"/>
    <w:rsid w:val="00B23513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0858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97AE8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1067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71C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2CD"/>
    <w:rsid w:val="00CB5868"/>
    <w:rsid w:val="00CB75C4"/>
    <w:rsid w:val="00CC255F"/>
    <w:rsid w:val="00CC29F6"/>
    <w:rsid w:val="00CC4D0F"/>
    <w:rsid w:val="00CC616D"/>
    <w:rsid w:val="00CD27C3"/>
    <w:rsid w:val="00CD413F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10494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28ED"/>
    <w:rsid w:val="00D93785"/>
    <w:rsid w:val="00D93E15"/>
    <w:rsid w:val="00DA0B9B"/>
    <w:rsid w:val="00DA2B3B"/>
    <w:rsid w:val="00DA7DCB"/>
    <w:rsid w:val="00DB0343"/>
    <w:rsid w:val="00DB2103"/>
    <w:rsid w:val="00DB5F93"/>
    <w:rsid w:val="00DB5FE5"/>
    <w:rsid w:val="00DB6F99"/>
    <w:rsid w:val="00DB79BF"/>
    <w:rsid w:val="00DB7EF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B16"/>
    <w:rsid w:val="00F40EB2"/>
    <w:rsid w:val="00F4193F"/>
    <w:rsid w:val="00F44EE1"/>
    <w:rsid w:val="00F4553D"/>
    <w:rsid w:val="00F45984"/>
    <w:rsid w:val="00F47FAF"/>
    <w:rsid w:val="00F5027B"/>
    <w:rsid w:val="00F5212B"/>
    <w:rsid w:val="00F53238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777E2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C3B4-6B16-4388-B409-F78A1F66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Павлычев С.Ю.</cp:lastModifiedBy>
  <cp:revision>6</cp:revision>
  <cp:lastPrinted>2021-10-06T09:13:00Z</cp:lastPrinted>
  <dcterms:created xsi:type="dcterms:W3CDTF">2026-06-22T13:15:00Z</dcterms:created>
  <dcterms:modified xsi:type="dcterms:W3CDTF">2026-06-26T05:30:00Z</dcterms:modified>
</cp:coreProperties>
</file>